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7A21C" w14:textId="5BBBD7FD" w:rsidR="003F2150" w:rsidRPr="00D40DD6" w:rsidRDefault="003F2150" w:rsidP="003F215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1</w:t>
      </w:r>
    </w:p>
    <w:p w14:paraId="7F02C0C5" w14:textId="77777777" w:rsidR="003F2150" w:rsidRPr="00113311" w:rsidRDefault="003F2150" w:rsidP="003F215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3F2150" w:rsidRPr="00D40DD6" w14:paraId="21C3857C" w14:textId="77777777" w:rsidTr="003F2150">
        <w:tc>
          <w:tcPr>
            <w:tcW w:w="3006" w:type="dxa"/>
          </w:tcPr>
          <w:p w14:paraId="27AA330A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74C8A5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423CC1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62197A6" w14:textId="77777777" w:rsidR="003F2150" w:rsidRPr="00D40DD6" w:rsidRDefault="003F2150" w:rsidP="003F215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F2150" w:rsidRPr="00952540" w14:paraId="5D62C893" w14:textId="77777777" w:rsidTr="003F2150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592F2" w14:textId="2FC68715" w:rsidR="003F2150" w:rsidRPr="00674382" w:rsidRDefault="003F2150" w:rsidP="003F215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320C9" w14:textId="033A2BAB" w:rsidR="003F2150" w:rsidRPr="00316D03" w:rsidRDefault="003F2150" w:rsidP="003F21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D94CF" w14:textId="4931622B" w:rsidR="003F2150" w:rsidRPr="00674382" w:rsidRDefault="003F2150" w:rsidP="00A30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0109E6E" w14:textId="6CFAE938" w:rsidR="003F2150" w:rsidRDefault="003F2150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DE0DBB6" w14:textId="77777777" w:rsidR="003F2150" w:rsidRDefault="003F2150" w:rsidP="00316D03">
      <w:pPr>
        <w:jc w:val="center"/>
        <w:rPr>
          <w:b/>
          <w:bCs/>
          <w:sz w:val="32"/>
          <w:szCs w:val="32"/>
          <w:u w:val="single"/>
        </w:rPr>
      </w:pPr>
    </w:p>
    <w:p w14:paraId="5777109F" w14:textId="63BE12B7" w:rsidR="00316D03" w:rsidRPr="00D40DD6" w:rsidRDefault="00316D03" w:rsidP="00316D0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A1BB5">
        <w:rPr>
          <w:b/>
          <w:bCs/>
          <w:sz w:val="32"/>
          <w:szCs w:val="32"/>
          <w:u w:val="single"/>
        </w:rPr>
        <w:t>30th June 2021</w:t>
      </w:r>
    </w:p>
    <w:p w14:paraId="0DC593C8" w14:textId="77777777" w:rsidR="00316D03" w:rsidRPr="00113311" w:rsidRDefault="00316D03" w:rsidP="00316D0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88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  <w:gridCol w:w="5245"/>
      </w:tblGrid>
      <w:tr w:rsidR="00316D03" w:rsidRPr="00D40DD6" w14:paraId="429E1AC6" w14:textId="77777777" w:rsidTr="00F211CF">
        <w:trPr>
          <w:gridAfter w:val="1"/>
          <w:wAfter w:w="5245" w:type="dxa"/>
        </w:trPr>
        <w:tc>
          <w:tcPr>
            <w:tcW w:w="3119" w:type="dxa"/>
          </w:tcPr>
          <w:p w14:paraId="6FC32856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EF4C6D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7353BBB3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E54B484" w14:textId="77777777" w:rsidR="00316D03" w:rsidRPr="00D40DD6" w:rsidRDefault="00316D03" w:rsidP="00312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16D03" w:rsidRPr="00952540" w14:paraId="3F85F73A" w14:textId="77777777" w:rsidTr="00CA1BB5">
        <w:trPr>
          <w:gridAfter w:val="1"/>
          <w:wAfter w:w="5245" w:type="dxa"/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492E8" w14:textId="58B783CE" w:rsidR="00316D03" w:rsidRPr="00316D03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1.1.9.3 – </w:t>
            </w: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50F4A6D9" w14:textId="6B109133" w:rsidR="00316D03" w:rsidRPr="00316D03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- 43</w:t>
            </w:r>
          </w:p>
          <w:p w14:paraId="6BD9133A" w14:textId="7EF10430" w:rsidR="00316D03" w:rsidRPr="00674382" w:rsidRDefault="00316D03" w:rsidP="00316D0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 -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395F4" w14:textId="0DACBDC7" w:rsidR="00316D03" w:rsidRPr="00316D03" w:rsidRDefault="00316D03" w:rsidP="00316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y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sûz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C6B1C" w14:textId="477F536B" w:rsidR="00316D03" w:rsidRPr="00674382" w:rsidRDefault="00316D03" w:rsidP="00316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proofErr w:type="spellEnd"/>
            <w:r w:rsidRPr="00316D0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sûz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F211CF" w:rsidRPr="00952540" w14:paraId="49BABEEE" w14:textId="2FE7C7C4" w:rsidTr="00CA1BB5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D8A" w14:textId="77777777" w:rsidR="0018258B" w:rsidRPr="00316D03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1.1.9.3 – </w:t>
            </w: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BF43038" w14:textId="2D90974E" w:rsidR="0018258B" w:rsidRPr="00316D03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0</w:t>
            </w:r>
          </w:p>
          <w:p w14:paraId="70DDA474" w14:textId="11EAD36D" w:rsidR="00F211CF" w:rsidRPr="00F211CF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 -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DA19" w14:textId="26430022" w:rsidR="00F211CF" w:rsidRPr="00F211CF" w:rsidRDefault="00F211CF" w:rsidP="00F211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kx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J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¡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£¥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õZ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d¡</w:t>
            </w: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 xml:space="preserve">Ad¡ - 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£q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B08D" w14:textId="6AC09091" w:rsidR="00F211CF" w:rsidRPr="00F211CF" w:rsidRDefault="00F211CF" w:rsidP="00F21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kx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J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¡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£¥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õZ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d¡</w:t>
            </w: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 xml:space="preserve">- 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£q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F211CF">
              <w:rPr>
                <w:bCs/>
                <w:sz w:val="32"/>
                <w:szCs w:val="32"/>
              </w:rPr>
              <w:t>(extra “</w:t>
            </w:r>
            <w:proofErr w:type="spellStart"/>
            <w:r w:rsidRPr="00F211CF">
              <w:rPr>
                <w:bCs/>
                <w:sz w:val="32"/>
                <w:szCs w:val="32"/>
              </w:rPr>
              <w:t>anu</w:t>
            </w:r>
            <w:proofErr w:type="spellEnd"/>
            <w:r w:rsidRPr="00F211CF">
              <w:rPr>
                <w:bCs/>
                <w:sz w:val="32"/>
                <w:szCs w:val="32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F211CF">
              <w:rPr>
                <w:bCs/>
                <w:sz w:val="32"/>
                <w:szCs w:val="32"/>
              </w:rPr>
              <w:t>deleted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78144" w14:textId="77777777" w:rsidR="00F211CF" w:rsidRPr="00952540" w:rsidRDefault="00F211CF" w:rsidP="00F211CF">
            <w:pPr>
              <w:spacing w:before="0" w:line="240" w:lineRule="auto"/>
            </w:pPr>
          </w:p>
        </w:tc>
      </w:tr>
    </w:tbl>
    <w:p w14:paraId="116A45B0" w14:textId="4B1A66A3" w:rsidR="00316D03" w:rsidRDefault="00CA1BB5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2767B1F6" w14:textId="77777777" w:rsidR="003F2150" w:rsidRDefault="003F2150" w:rsidP="00E74BDA">
      <w:pPr>
        <w:jc w:val="center"/>
        <w:rPr>
          <w:b/>
          <w:bCs/>
          <w:sz w:val="32"/>
          <w:szCs w:val="32"/>
          <w:u w:val="single"/>
        </w:rPr>
      </w:pPr>
    </w:p>
    <w:p w14:paraId="141FAD74" w14:textId="143098EF" w:rsidR="00E74BDA" w:rsidRPr="00D40DD6" w:rsidRDefault="00E74BDA" w:rsidP="00E74BDA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64CC1">
        <w:rPr>
          <w:b/>
          <w:bCs/>
          <w:sz w:val="32"/>
          <w:szCs w:val="32"/>
          <w:u w:val="single"/>
        </w:rPr>
        <w:t>31</w:t>
      </w:r>
      <w:r w:rsidR="00A64CC1" w:rsidRPr="00A64CC1">
        <w:rPr>
          <w:b/>
          <w:bCs/>
          <w:sz w:val="32"/>
          <w:szCs w:val="32"/>
          <w:u w:val="single"/>
          <w:vertAlign w:val="superscript"/>
        </w:rPr>
        <w:t>st</w:t>
      </w:r>
      <w:r w:rsidR="00A64CC1">
        <w:rPr>
          <w:b/>
          <w:bCs/>
          <w:sz w:val="32"/>
          <w:szCs w:val="32"/>
          <w:u w:val="single"/>
        </w:rPr>
        <w:t xml:space="preserve"> August 2020</w:t>
      </w:r>
    </w:p>
    <w:p w14:paraId="1E4DF237" w14:textId="77777777" w:rsidR="00E74BDA" w:rsidRPr="00113311" w:rsidRDefault="00E74BDA" w:rsidP="00E74BD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E74BDA" w:rsidRPr="00D40DD6" w14:paraId="074E70CB" w14:textId="77777777" w:rsidTr="00E74BDA">
        <w:tc>
          <w:tcPr>
            <w:tcW w:w="3119" w:type="dxa"/>
          </w:tcPr>
          <w:p w14:paraId="2F51EED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567A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2A75E6C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DE1166" w14:textId="77777777" w:rsidR="00E74BDA" w:rsidRPr="00D40DD6" w:rsidRDefault="00E74BDA" w:rsidP="006629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4BDA" w:rsidRPr="00952540" w14:paraId="6493A5B1" w14:textId="77777777" w:rsidTr="00E74BDA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D417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 xml:space="preserve">1.1.14.3 – </w:t>
            </w:r>
            <w:proofErr w:type="spellStart"/>
            <w:r w:rsidRPr="00674382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165A66FA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252D3886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674382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 w:rsidRPr="00674382"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CE4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Ç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1A38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Ç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F485EDB" w14:textId="79007D7B" w:rsidR="00E74BDA" w:rsidRDefault="009244EA" w:rsidP="005523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666BAC15" w14:textId="77777777" w:rsidR="00E74BDA" w:rsidRDefault="00E74BDA" w:rsidP="00552396">
      <w:pPr>
        <w:jc w:val="center"/>
        <w:rPr>
          <w:b/>
          <w:bCs/>
          <w:sz w:val="32"/>
          <w:szCs w:val="32"/>
          <w:u w:val="single"/>
        </w:rPr>
      </w:pPr>
    </w:p>
    <w:p w14:paraId="4BB58821" w14:textId="77777777" w:rsidR="00552396" w:rsidRPr="00D40DD6" w:rsidRDefault="00552396" w:rsidP="0055239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84DF9">
        <w:rPr>
          <w:b/>
          <w:bCs/>
          <w:sz w:val="32"/>
          <w:szCs w:val="32"/>
          <w:u w:val="single"/>
        </w:rPr>
        <w:t>30th June 2020</w:t>
      </w:r>
    </w:p>
    <w:p w14:paraId="0E34466A" w14:textId="77777777" w:rsidR="00552396" w:rsidRPr="00113311" w:rsidRDefault="00552396" w:rsidP="002B67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2396" w:rsidRPr="00D40DD6" w14:paraId="0AE87112" w14:textId="77777777" w:rsidTr="003F6C24">
        <w:tc>
          <w:tcPr>
            <w:tcW w:w="3119" w:type="dxa"/>
          </w:tcPr>
          <w:p w14:paraId="067DFD9E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77573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F59910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A1D8E49" w14:textId="77777777" w:rsidR="00552396" w:rsidRPr="00D40DD6" w:rsidRDefault="00552396" w:rsidP="00FD6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467E42" w14:textId="77777777" w:rsidR="00552396" w:rsidRPr="00D40DD6" w:rsidRDefault="00552396" w:rsidP="00552396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2396" w:rsidRPr="0076614E" w14:paraId="41641ACE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5665EBA" w14:textId="77777777" w:rsidR="00552396" w:rsidRDefault="00552396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1.1.2.2 </w:t>
            </w:r>
            <w:r w:rsidR="00D660AA"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660AA"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334CDA9D" w14:textId="77777777" w:rsidR="00D660AA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15 </w:t>
            </w:r>
          </w:p>
          <w:p w14:paraId="266B9918" w14:textId="77777777" w:rsidR="00552396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</w:t>
            </w:r>
          </w:p>
        </w:tc>
        <w:tc>
          <w:tcPr>
            <w:tcW w:w="5245" w:type="dxa"/>
            <w:shd w:val="clear" w:color="auto" w:fill="auto"/>
          </w:tcPr>
          <w:p w14:paraId="08DD0251" w14:textId="77777777" w:rsidR="00552396" w:rsidRPr="0076614E" w:rsidRDefault="00D660AA" w:rsidP="00D660AA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D6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shd w:val="clear" w:color="auto" w:fill="auto"/>
          </w:tcPr>
          <w:p w14:paraId="21AE93AD" w14:textId="77777777" w:rsidR="00552396" w:rsidRPr="0076614E" w:rsidRDefault="00D660AA" w:rsidP="00D660AA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3F6C24" w:rsidRPr="0076614E" w14:paraId="45D3044C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8652B33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1C371F9E" w14:textId="77777777" w:rsidR="003F6C24" w:rsidRPr="0076614E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09C4ACF2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shd w:val="clear" w:color="auto" w:fill="auto"/>
          </w:tcPr>
          <w:p w14:paraId="592B6A66" w14:textId="77777777" w:rsidR="003F6C24" w:rsidRPr="00604FF6" w:rsidRDefault="003F6C24" w:rsidP="003F6C24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proofErr w:type="spellStart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719DA484" w14:textId="77777777" w:rsidR="003F6C24" w:rsidRDefault="003F6C24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proofErr w:type="spellStart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proofErr w:type="spellEnd"/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  <w:p w14:paraId="47BD5782" w14:textId="77777777" w:rsidR="002B6752" w:rsidRPr="00604FF6" w:rsidRDefault="002B6752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AE328E" w:rsidRPr="0076614E" w14:paraId="092574AF" w14:textId="77777777" w:rsidTr="00AE328E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AAE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23A245B4" w14:textId="77777777" w:rsidR="00AE328E" w:rsidRPr="0076614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  <w:p w14:paraId="2358CAA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4935" w14:textId="77777777" w:rsid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4259417B" w14:textId="77777777" w:rsidR="00AE328E" w:rsidRP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F39B" w14:textId="77777777" w:rsidR="00AE328E" w:rsidRDefault="00AE328E" w:rsidP="00AE328E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AE32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185B7F0B" w14:textId="77777777" w:rsidR="00AE328E" w:rsidRPr="00AE328E" w:rsidRDefault="00AE328E" w:rsidP="00AE328E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B27F6" w:rsidRPr="0076614E" w14:paraId="1F5E0C75" w14:textId="77777777" w:rsidTr="001B27F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0D13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1FD49840" w14:textId="77777777" w:rsidR="001B27F6" w:rsidRPr="0076614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  <w:p w14:paraId="39E19CF4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FDFB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347248A5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proofErr w:type="spellStart"/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C034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512F51B2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E6A1A" w:rsidRPr="0076614E" w14:paraId="6EBA9DB9" w14:textId="77777777" w:rsidTr="00FD674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A277" w14:textId="77777777" w:rsidR="004E6A1A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5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7735B7BF" w14:textId="77777777" w:rsidR="004E6A1A" w:rsidRPr="0076614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DF2411">
              <w:rPr>
                <w:rFonts w:cs="Arial"/>
                <w:color w:val="000000"/>
                <w:sz w:val="32"/>
                <w:szCs w:val="32"/>
              </w:rPr>
              <w:t>37</w:t>
            </w:r>
          </w:p>
          <w:p w14:paraId="62D718CA" w14:textId="77777777" w:rsidR="004E6A1A" w:rsidRDefault="004E6A1A" w:rsidP="004E6A1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E7B4" w14:textId="77777777" w:rsidR="004E6A1A" w:rsidRPr="001B27F6" w:rsidRDefault="004E6A1A" w:rsidP="00FD6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x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DAEE" w14:textId="77777777" w:rsidR="004E6A1A" w:rsidRPr="001B27F6" w:rsidRDefault="004E6A1A" w:rsidP="004E6A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x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F2411" w:rsidRPr="0076614E" w14:paraId="1CD9F8D9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A411" w14:textId="77777777" w:rsidR="00BA7AC4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593FDC58" w14:textId="77777777" w:rsidR="00BA7AC4" w:rsidRPr="0076614E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01F4F058" w14:textId="77777777" w:rsidR="00DF2411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0150" w14:textId="77777777" w:rsidR="00DF2411" w:rsidRPr="001B27F6" w:rsidRDefault="00BA7AC4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D63" w14:textId="77777777" w:rsidR="00DF2411" w:rsidRPr="001B27F6" w:rsidRDefault="00BA7AC4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s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˜¥²</w:t>
            </w:r>
          </w:p>
        </w:tc>
      </w:tr>
      <w:tr w:rsidR="00CA4C9D" w:rsidRPr="0076614E" w14:paraId="77076376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540D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D57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4CA171E8" w14:textId="77777777" w:rsidR="00CA4C9D" w:rsidRPr="0076614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4702F1">
              <w:rPr>
                <w:rFonts w:cs="Arial"/>
                <w:color w:val="000000"/>
                <w:sz w:val="32"/>
                <w:szCs w:val="32"/>
              </w:rPr>
              <w:t>46</w:t>
            </w:r>
          </w:p>
          <w:p w14:paraId="689B9C6F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2F48" w14:textId="77777777" w:rsidR="00CA4C9D" w:rsidRPr="00241D1D" w:rsidRDefault="00CA4C9D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¢ |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B8A5" w14:textId="77777777" w:rsidR="00CA4C9D" w:rsidRPr="00241D1D" w:rsidRDefault="00CA4C9D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|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</w:tr>
      <w:tr w:rsidR="00AD574E" w:rsidRPr="0076614E" w14:paraId="5DF4E547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97AE" w14:textId="77777777" w:rsidR="00AD574E" w:rsidRDefault="00931531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.1 –</w:t>
            </w:r>
            <w:r w:rsidR="00AD574E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D574E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46EAEB1E" w14:textId="77777777" w:rsidR="00AD574E" w:rsidRPr="0076614E" w:rsidRDefault="00AD574E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3D4AAFF2" w14:textId="77777777" w:rsidR="00AD574E" w:rsidRDefault="00AD574E" w:rsidP="0093153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CC7" w14:textId="77777777" w:rsidR="00AD574E" w:rsidRPr="00654EDE" w:rsidRDefault="00AD574E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proofErr w:type="spellStart"/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j</w:t>
            </w:r>
            <w:proofErr w:type="spellEnd"/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54A4" w14:textId="77777777" w:rsidR="00AD574E" w:rsidRPr="00654EDE" w:rsidRDefault="00AD574E" w:rsidP="00AD57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</w:t>
            </w:r>
            <w:proofErr w:type="spellStart"/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proofErr w:type="spellEnd"/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F06856" w:rsidRPr="0076614E" w14:paraId="2C7EC5AC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BC7F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EA81699" w14:textId="77777777" w:rsidR="00F06856" w:rsidRPr="0076614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9</w:t>
            </w:r>
          </w:p>
          <w:p w14:paraId="7177C9D7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2A47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2B6DB24C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p -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¤¤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D28C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C62FC87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b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¤¤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</w:tr>
      <w:tr w:rsidR="00FD2273" w:rsidRPr="0076614E" w14:paraId="5E4ABB23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306D" w14:textId="77777777" w:rsidR="00FD2273" w:rsidRDefault="00DA207F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FD2273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D2273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35B89061" w14:textId="77777777" w:rsidR="00FD2273" w:rsidRPr="0076614E" w:rsidRDefault="00FD2273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8</w:t>
            </w:r>
          </w:p>
          <w:p w14:paraId="0487975C" w14:textId="77777777" w:rsidR="00FD2273" w:rsidRDefault="00FD2273" w:rsidP="00DA207F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47C9" w14:textId="77777777" w:rsidR="00FD2273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1BCE008" w14:textId="77777777" w:rsidR="00FD2273" w:rsidRPr="008979D7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6FF8" w14:textId="77777777" w:rsidR="00FD2273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4334780" w14:textId="77777777" w:rsidR="00FD2273" w:rsidRPr="008979D7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Pr="00FD2273">
              <w:rPr>
                <w:rFonts w:cs="Arial"/>
                <w:color w:val="000000"/>
                <w:sz w:val="32"/>
                <w:szCs w:val="32"/>
              </w:rPr>
              <w:t>anuswara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F86BDB" w:rsidRPr="0076614E" w14:paraId="08758A43" w14:textId="77777777" w:rsidTr="00F86BDB">
        <w:trPr>
          <w:trHeight w:val="1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0C0C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5AAD1C7F" w14:textId="77777777" w:rsidR="00F86BDB" w:rsidRPr="0076614E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3E2B22F5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DD49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E98C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</w:t>
            </w:r>
            <w:proofErr w:type="spellEnd"/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¡¥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proofErr w:type="spellStart"/>
            <w:r w:rsidRPr="00F86BDB">
              <w:rPr>
                <w:rFonts w:cs="Arial"/>
                <w:color w:val="000000"/>
                <w:sz w:val="32"/>
                <w:szCs w:val="32"/>
              </w:rPr>
              <w:t>ya</w:t>
            </w:r>
            <w:proofErr w:type="spellEnd"/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751120" w:rsidRPr="0076614E" w14:paraId="1D29AE19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DD1F" w14:textId="77777777" w:rsidR="00751120" w:rsidRDefault="003C0A58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751120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51120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3340AB41" w14:textId="77777777" w:rsidR="00751120" w:rsidRPr="0076614E" w:rsidRDefault="00751120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52F6B0E8" w14:textId="77777777" w:rsidR="00751120" w:rsidRDefault="00751120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9B62" w14:textId="77777777" w:rsidR="00751120" w:rsidRPr="00751120" w:rsidRDefault="00751120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spell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proofErr w:type="spellEnd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D60C" w14:textId="77777777" w:rsidR="00751120" w:rsidRDefault="00751120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spellEnd"/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proofErr w:type="spellEnd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1163CDD" w14:textId="77777777" w:rsidR="00751120" w:rsidRDefault="003C0A58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51120"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proofErr w:type="spellEnd"/>
            <w:r w:rsidR="00751120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51120" w:rsidRPr="0076614E" w14:paraId="173A3424" w14:textId="77777777" w:rsidTr="003C0A58">
        <w:trPr>
          <w:trHeight w:val="1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B751" w14:textId="77777777" w:rsidR="003C0A58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606D8E24" w14:textId="77777777" w:rsidR="003C0A58" w:rsidRPr="0076614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  <w:p w14:paraId="65F2F49C" w14:textId="77777777" w:rsidR="00751120" w:rsidRDefault="003C0A58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F657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3C0A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§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</w:p>
          <w:p w14:paraId="515D3023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81F5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</w:p>
          <w:p w14:paraId="1DE28CA4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 |</w:t>
            </w:r>
          </w:p>
        </w:tc>
      </w:tr>
      <w:tr w:rsidR="00751120" w:rsidRPr="0076614E" w14:paraId="29BCF7D5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0446" w14:textId="77777777" w:rsidR="00C8538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283B7F0" w14:textId="77777777" w:rsidR="00C8538E" w:rsidRPr="0076614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  <w:p w14:paraId="3234491B" w14:textId="77777777" w:rsidR="00751120" w:rsidRDefault="00C8538E" w:rsidP="00C8538E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5F43" w14:textId="77777777" w:rsidR="00751120" w:rsidRPr="00C8538E" w:rsidRDefault="00C8538E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y</w:t>
            </w:r>
            <w:proofErr w:type="spellEnd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47A2" w14:textId="77777777" w:rsidR="00751120" w:rsidRDefault="00C8538E" w:rsidP="00C85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C85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</w:tr>
      <w:tr w:rsidR="00751120" w:rsidRPr="0076614E" w14:paraId="2A1A6EEA" w14:textId="77777777" w:rsidTr="00321ED6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6219" w14:textId="77777777" w:rsidR="00321ED6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3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BCC2A02" w14:textId="77777777" w:rsidR="00321ED6" w:rsidRPr="0076614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3</w:t>
            </w:r>
          </w:p>
          <w:p w14:paraId="527448CC" w14:textId="77777777" w:rsidR="00751120" w:rsidRDefault="00321ED6" w:rsidP="00321ED6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8B2E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Ù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©— | </w:t>
            </w:r>
          </w:p>
          <w:p w14:paraId="38FD5215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-A</w:t>
            </w:r>
            <w:proofErr w:type="spellEnd"/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B875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Ù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©— | </w:t>
            </w:r>
          </w:p>
          <w:p w14:paraId="3FAB4F9F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-A</w:t>
            </w:r>
            <w:proofErr w:type="spellEnd"/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51120" w:rsidRPr="0076614E" w14:paraId="7360F4C8" w14:textId="77777777" w:rsidTr="004C5DDB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CCEA" w14:textId="77777777" w:rsidR="004C5DDB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4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94B18E8" w14:textId="77777777" w:rsidR="004C5DDB" w:rsidRPr="0076614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9B5020">
              <w:rPr>
                <w:rFonts w:cs="Arial"/>
                <w:color w:val="000000"/>
                <w:sz w:val="32"/>
                <w:szCs w:val="32"/>
              </w:rPr>
              <w:t>12</w:t>
            </w:r>
          </w:p>
          <w:p w14:paraId="11074557" w14:textId="77777777" w:rsidR="00751120" w:rsidRDefault="004C5DDB" w:rsidP="004C5D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D1E7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66B4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</w:tr>
    </w:tbl>
    <w:p w14:paraId="699BA459" w14:textId="1F6B3086" w:rsidR="00552396" w:rsidRDefault="009244EA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12FCE8BD" w14:textId="77777777" w:rsidR="001E1DAE" w:rsidRDefault="001E1DAE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95E8C" w14:textId="77777777" w:rsidR="00552396" w:rsidRDefault="00552396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CEA10" w14:textId="77777777" w:rsidR="00BC4E37" w:rsidRPr="00D40DD6" w:rsidRDefault="00BC4E37" w:rsidP="00552396">
      <w:pPr>
        <w:spacing w:before="0" w:line="240" w:lineRule="auto"/>
        <w:ind w:left="142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1C5369" w14:textId="77777777" w:rsidR="00BC4E37" w:rsidRPr="00113311" w:rsidRDefault="00BC4E37" w:rsidP="00552396">
      <w:pPr>
        <w:spacing w:before="0" w:line="240" w:lineRule="auto"/>
        <w:ind w:left="14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5053"/>
      </w:tblGrid>
      <w:tr w:rsidR="00BC4E37" w:rsidRPr="00D40DD6" w14:paraId="1CE95171" w14:textId="77777777" w:rsidTr="00552396">
        <w:tc>
          <w:tcPr>
            <w:tcW w:w="3310" w:type="dxa"/>
          </w:tcPr>
          <w:p w14:paraId="31B8B6B1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456C16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0503BEC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53" w:type="dxa"/>
          </w:tcPr>
          <w:p w14:paraId="21177B7E" w14:textId="77777777" w:rsidR="00BC4E37" w:rsidRPr="00D40DD6" w:rsidRDefault="00BC4E37" w:rsidP="00552396">
            <w:pPr>
              <w:spacing w:before="0" w:line="240" w:lineRule="auto"/>
              <w:ind w:left="142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DE6148C" w14:textId="77777777" w:rsidR="00BC4E37" w:rsidRPr="00D40DD6" w:rsidRDefault="00BC4E37" w:rsidP="00552396">
      <w:pPr>
        <w:spacing w:before="0" w:line="240" w:lineRule="auto"/>
        <w:ind w:left="142"/>
        <w:rPr>
          <w:vanish/>
          <w:sz w:val="32"/>
          <w:szCs w:val="32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4770"/>
      </w:tblGrid>
      <w:tr w:rsidR="00BC4E37" w:rsidRPr="00D40DD6" w14:paraId="79576936" w14:textId="77777777" w:rsidTr="005523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70D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E141F8B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FED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51DEAAA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6644FBB7" w14:textId="77777777" w:rsidR="00BC4E37" w:rsidRPr="006215F9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86C6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74345E53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81394DC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42427564" w14:textId="77777777" w:rsidR="00BC4E37" w:rsidRPr="004E74E7" w:rsidRDefault="00BC4E37" w:rsidP="00552396">
            <w:pPr>
              <w:spacing w:before="0" w:line="240" w:lineRule="auto"/>
              <w:ind w:left="142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 xml:space="preserve">single </w:t>
            </w:r>
            <w:proofErr w:type="spellStart"/>
            <w:r w:rsidRPr="00574230">
              <w:rPr>
                <w:bCs/>
                <w:sz w:val="28"/>
                <w:szCs w:val="28"/>
              </w:rPr>
              <w:t>Ruk</w:t>
            </w:r>
            <w:proofErr w:type="spellEnd"/>
            <w:r w:rsidRPr="00574230">
              <w:rPr>
                <w:bCs/>
                <w:sz w:val="28"/>
                <w:szCs w:val="28"/>
              </w:rPr>
              <w:t xml:space="preserve">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A9E6362" w14:textId="77777777" w:rsidR="00BC4E37" w:rsidRPr="006215F9" w:rsidRDefault="00BC4E37" w:rsidP="00552396">
            <w:pPr>
              <w:pStyle w:val="NoSpacing"/>
              <w:ind w:left="142"/>
            </w:pPr>
          </w:p>
        </w:tc>
      </w:tr>
    </w:tbl>
    <w:p w14:paraId="296C28D1" w14:textId="4C3598FD" w:rsidR="00BC4E37" w:rsidRDefault="009244EA" w:rsidP="007661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566987E" w14:textId="77777777" w:rsidR="0076614E" w:rsidRPr="00D40DD6" w:rsidRDefault="0076614E" w:rsidP="007661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1st March 2019</w:t>
      </w:r>
    </w:p>
    <w:p w14:paraId="3BF4E6F3" w14:textId="77777777" w:rsidR="0076614E" w:rsidRPr="00113311" w:rsidRDefault="0076614E" w:rsidP="0076614E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614E" w:rsidRPr="00D40DD6" w14:paraId="683C9E29" w14:textId="77777777" w:rsidTr="00552396">
        <w:tc>
          <w:tcPr>
            <w:tcW w:w="3092" w:type="dxa"/>
          </w:tcPr>
          <w:p w14:paraId="3D4CD590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A9D49F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4EB366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452F84" w14:textId="77777777" w:rsidR="0076614E" w:rsidRPr="00D40DD6" w:rsidRDefault="0076614E" w:rsidP="000866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88C8879" w14:textId="77777777" w:rsidR="0076614E" w:rsidRPr="00D40DD6" w:rsidRDefault="0076614E" w:rsidP="0076614E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4731"/>
        <w:gridCol w:w="5022"/>
      </w:tblGrid>
      <w:tr w:rsidR="0076614E" w:rsidRPr="0076614E" w14:paraId="2EF4015F" w14:textId="77777777" w:rsidTr="00552396">
        <w:tc>
          <w:tcPr>
            <w:tcW w:w="2978" w:type="dxa"/>
            <w:shd w:val="clear" w:color="auto" w:fill="auto"/>
          </w:tcPr>
          <w:p w14:paraId="425C7448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1.1.3.1, </w:t>
            </w:r>
            <w:proofErr w:type="spellStart"/>
            <w:r w:rsidRPr="007661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6FE5BE67" w14:textId="77777777" w:rsidR="0076614E" w:rsidRPr="0076614E" w:rsidRDefault="0076614E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</w:t>
            </w:r>
            <w:r w:rsidR="003512F0">
              <w:rPr>
                <w:rFonts w:cs="Arial"/>
                <w:color w:val="000000"/>
                <w:sz w:val="32"/>
                <w:szCs w:val="32"/>
              </w:rPr>
              <w:t>.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BC663DC" w14:textId="77777777" w:rsidR="0076614E" w:rsidRPr="0076614E" w:rsidRDefault="003512F0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4F1E53B" w14:textId="77777777" w:rsidR="0076614E" w:rsidRPr="0076614E" w:rsidRDefault="003512F0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z</w:t>
            </w:r>
            <w:proofErr w:type="spellEnd"/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6614E" w:rsidRPr="0076614E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="0076614E" w:rsidRPr="0076614E">
              <w:rPr>
                <w:rFonts w:cs="Arial"/>
                <w:color w:val="000000"/>
                <w:sz w:val="32"/>
                <w:szCs w:val="32"/>
              </w:rPr>
              <w:t>deergrham</w:t>
            </w:r>
            <w:proofErr w:type="spellEnd"/>
            <w:r w:rsidR="0076614E" w:rsidRPr="0076614E"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6614E" w:rsidRPr="003512F0" w14:paraId="5EAA4DFB" w14:textId="77777777" w:rsidTr="00552396">
        <w:tc>
          <w:tcPr>
            <w:tcW w:w="2978" w:type="dxa"/>
            <w:shd w:val="clear" w:color="auto" w:fill="auto"/>
          </w:tcPr>
          <w:p w14:paraId="61E5536E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 xml:space="preserve">1.1.4.2 – </w:t>
            </w:r>
            <w:proofErr w:type="spellStart"/>
            <w:r w:rsidRPr="003512F0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5BE8C76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6A1F5B1D" w14:textId="77777777" w:rsidR="0076614E" w:rsidRPr="003512F0" w:rsidRDefault="003512F0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proofErr w:type="spellEnd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Ç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x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FF755FB" w14:textId="77777777" w:rsidR="0076614E" w:rsidRPr="003512F0" w:rsidRDefault="003512F0" w:rsidP="003512F0">
            <w:pPr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proofErr w:type="spellEnd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—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ÇxI</w:t>
            </w:r>
            <w:proofErr w:type="spellEnd"/>
            <w:r w:rsidRPr="003512F0">
              <w:rPr>
                <w:sz w:val="32"/>
                <w:szCs w:val="32"/>
              </w:rPr>
              <w:t xml:space="preserve"> </w:t>
            </w:r>
            <w:r w:rsidR="0076614E" w:rsidRPr="003512F0">
              <w:rPr>
                <w:sz w:val="32"/>
                <w:szCs w:val="32"/>
              </w:rPr>
              <w:t xml:space="preserve">(no </w:t>
            </w:r>
            <w:proofErr w:type="spellStart"/>
            <w:r w:rsidR="0076614E" w:rsidRPr="003512F0">
              <w:rPr>
                <w:sz w:val="32"/>
                <w:szCs w:val="32"/>
              </w:rPr>
              <w:t>anudatam</w:t>
            </w:r>
            <w:proofErr w:type="spellEnd"/>
            <w:r w:rsidR="0076614E" w:rsidRPr="003512F0">
              <w:rPr>
                <w:sz w:val="32"/>
                <w:szCs w:val="32"/>
              </w:rPr>
              <w:t xml:space="preserve"> at end)</w:t>
            </w:r>
          </w:p>
        </w:tc>
      </w:tr>
      <w:tr w:rsidR="00AF05A7" w:rsidRPr="0076614E" w14:paraId="0E4694D7" w14:textId="77777777" w:rsidTr="00552396">
        <w:tc>
          <w:tcPr>
            <w:tcW w:w="2978" w:type="dxa"/>
            <w:shd w:val="clear" w:color="auto" w:fill="auto"/>
          </w:tcPr>
          <w:p w14:paraId="467E812E" w14:textId="77777777" w:rsidR="00AF05A7" w:rsidRPr="003512F0" w:rsidRDefault="00AF05A7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 xml:space="preserve">1.1.4.2 – </w:t>
            </w:r>
            <w:proofErr w:type="spellStart"/>
            <w:r w:rsidRPr="003512F0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7E2EAA3C" w14:textId="77777777" w:rsidR="00AF05A7" w:rsidRPr="0076614E" w:rsidRDefault="00AF05A7" w:rsidP="00AF05A7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5F45A88C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s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¥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–¥p</w:t>
            </w:r>
          </w:p>
        </w:tc>
        <w:tc>
          <w:tcPr>
            <w:tcW w:w="5103" w:type="dxa"/>
            <w:shd w:val="clear" w:color="auto" w:fill="auto"/>
          </w:tcPr>
          <w:p w14:paraId="0E5FDA4E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s–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–¥p</w:t>
            </w:r>
          </w:p>
        </w:tc>
      </w:tr>
      <w:tr w:rsidR="0076614E" w:rsidRPr="0076614E" w14:paraId="60E800C8" w14:textId="77777777" w:rsidTr="00552396">
        <w:tc>
          <w:tcPr>
            <w:tcW w:w="2978" w:type="dxa"/>
            <w:shd w:val="clear" w:color="auto" w:fill="auto"/>
          </w:tcPr>
          <w:p w14:paraId="44C8BFEA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7.1-Padam</w:t>
            </w:r>
          </w:p>
          <w:p w14:paraId="64775C9B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819" w:type="dxa"/>
            <w:shd w:val="clear" w:color="auto" w:fill="auto"/>
          </w:tcPr>
          <w:p w14:paraId="52289607" w14:textId="77777777" w:rsidR="0076614E" w:rsidRPr="0076614E" w:rsidRDefault="00C90813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  <w:tc>
          <w:tcPr>
            <w:tcW w:w="5103" w:type="dxa"/>
            <w:shd w:val="clear" w:color="auto" w:fill="auto"/>
          </w:tcPr>
          <w:p w14:paraId="7A105DB6" w14:textId="77777777" w:rsidR="0076614E" w:rsidRPr="0076614E" w:rsidRDefault="00C90813" w:rsidP="00C90813">
            <w:pPr>
              <w:ind w:left="-851"/>
              <w:jc w:val="center"/>
              <w:rPr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A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</w:tr>
      <w:tr w:rsidR="0076614E" w:rsidRPr="0076614E" w14:paraId="64507F9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F72E7A0" w14:textId="77777777" w:rsidR="0076614E" w:rsidRPr="0076614E" w:rsidRDefault="0076614E" w:rsidP="000866C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0.2 -</w:t>
            </w:r>
            <w:proofErr w:type="spellStart"/>
            <w:r w:rsidRPr="007661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62CBF57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  <w:shd w:val="clear" w:color="auto" w:fill="auto"/>
          </w:tcPr>
          <w:p w14:paraId="6DB53AC1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¡</w:t>
            </w:r>
          </w:p>
        </w:tc>
        <w:tc>
          <w:tcPr>
            <w:tcW w:w="5103" w:type="dxa"/>
            <w:shd w:val="clear" w:color="auto" w:fill="auto"/>
          </w:tcPr>
          <w:p w14:paraId="5C9BE942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</w:p>
        </w:tc>
      </w:tr>
      <w:tr w:rsidR="007402D1" w:rsidRPr="0076614E" w14:paraId="0711B27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7F3B8BEF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cs="Arial"/>
                <w:bCs/>
                <w:sz w:val="32"/>
                <w:szCs w:val="36"/>
                <w:lang w:eastAsia="en-IN"/>
              </w:rPr>
            </w:pPr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 xml:space="preserve">1.1.12.1 </w:t>
            </w:r>
            <w:proofErr w:type="spellStart"/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>Padam</w:t>
            </w:r>
            <w:proofErr w:type="spellEnd"/>
          </w:p>
          <w:p w14:paraId="2A7445FD" w14:textId="77777777" w:rsidR="007402D1" w:rsidRPr="0076614E" w:rsidRDefault="007402D1" w:rsidP="007402D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402D1">
              <w:rPr>
                <w:rFonts w:cs="Arial"/>
                <w:color w:val="000000"/>
                <w:sz w:val="32"/>
                <w:szCs w:val="32"/>
              </w:rPr>
              <w:t xml:space="preserve">Para No. </w:t>
            </w:r>
            <w:r>
              <w:rPr>
                <w:rFonts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49ADBF9E" w14:textId="77777777" w:rsidR="007402D1" w:rsidRPr="0098175C" w:rsidRDefault="007402D1" w:rsidP="00786D0D">
            <w:pPr>
              <w:ind w:left="-851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–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J</w:t>
            </w:r>
            <w:proofErr w:type="spellEnd"/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kJ |</w:t>
            </w:r>
          </w:p>
        </w:tc>
        <w:tc>
          <w:tcPr>
            <w:tcW w:w="5103" w:type="dxa"/>
            <w:shd w:val="clear" w:color="auto" w:fill="auto"/>
          </w:tcPr>
          <w:p w14:paraId="299CFFE5" w14:textId="77777777" w:rsidR="007402D1" w:rsidRPr="007402D1" w:rsidRDefault="007402D1" w:rsidP="007402D1">
            <w:pPr>
              <w:ind w:left="-851"/>
              <w:jc w:val="center"/>
              <w:rPr>
                <w:rFonts w:ascii="Cambria" w:hAnsi="Cambri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="00F12442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ª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Æ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ûJ</w:t>
            </w:r>
            <w:proofErr w:type="spellEnd"/>
            <w:r w:rsidR="00786D0D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 xml:space="preserve"> 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 A–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kJ |</w:t>
            </w:r>
          </w:p>
        </w:tc>
      </w:tr>
      <w:tr w:rsidR="0076614E" w:rsidRPr="0076614E" w14:paraId="7A9564D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4CF80A2B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3.3 –</w:t>
            </w:r>
            <w:proofErr w:type="spellStart"/>
            <w:r w:rsidRPr="0076614E"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62AB0164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  <w:shd w:val="clear" w:color="auto" w:fill="auto"/>
          </w:tcPr>
          <w:p w14:paraId="55613723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—J</w:t>
            </w:r>
          </w:p>
        </w:tc>
        <w:tc>
          <w:tcPr>
            <w:tcW w:w="5103" w:type="dxa"/>
            <w:shd w:val="clear" w:color="auto" w:fill="auto"/>
          </w:tcPr>
          <w:p w14:paraId="0D8D2371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–J</w:t>
            </w:r>
          </w:p>
        </w:tc>
      </w:tr>
      <w:tr w:rsidR="0076614E" w:rsidRPr="0076614E" w14:paraId="5FBEC222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504A6E30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lastRenderedPageBreak/>
              <w:t>1.1.14.3-Padam</w:t>
            </w:r>
          </w:p>
          <w:p w14:paraId="5271F86F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  <w:shd w:val="clear" w:color="auto" w:fill="auto"/>
          </w:tcPr>
          <w:p w14:paraId="7954A1B9" w14:textId="77777777" w:rsidR="0076614E" w:rsidRPr="0076614E" w:rsidRDefault="00943BA6" w:rsidP="00943BA6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Ò¡–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</w:t>
            </w:r>
          </w:p>
        </w:tc>
        <w:tc>
          <w:tcPr>
            <w:tcW w:w="5103" w:type="dxa"/>
            <w:shd w:val="clear" w:color="auto" w:fill="auto"/>
          </w:tcPr>
          <w:p w14:paraId="3ECD2986" w14:textId="77777777" w:rsidR="0076614E" w:rsidRPr="0076614E" w:rsidRDefault="00943BA6" w:rsidP="00943BA6">
            <w:pPr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c¡–</w:t>
            </w:r>
            <w:proofErr w:type="spellStart"/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Ò¡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</w:t>
            </w:r>
          </w:p>
        </w:tc>
      </w:tr>
      <w:tr w:rsidR="0076614E" w:rsidRPr="0076614E" w14:paraId="1114D0D8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42A84FE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4.4-Padam</w:t>
            </w:r>
          </w:p>
          <w:p w14:paraId="5E3CDAAA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  <w:shd w:val="clear" w:color="auto" w:fill="auto"/>
          </w:tcPr>
          <w:p w14:paraId="5F9D9628" w14:textId="77777777" w:rsidR="0076614E" w:rsidRPr="0076614E" w:rsidRDefault="000F1398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²y</w:t>
            </w:r>
          </w:p>
        </w:tc>
        <w:tc>
          <w:tcPr>
            <w:tcW w:w="5103" w:type="dxa"/>
            <w:shd w:val="clear" w:color="auto" w:fill="auto"/>
          </w:tcPr>
          <w:p w14:paraId="3B9653AC" w14:textId="77777777" w:rsidR="0076614E" w:rsidRPr="0076614E" w:rsidRDefault="000F1398" w:rsidP="000F1398">
            <w:pPr>
              <w:ind w:left="-851"/>
              <w:jc w:val="center"/>
              <w:rPr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–²yJ</w:t>
            </w:r>
          </w:p>
        </w:tc>
      </w:tr>
    </w:tbl>
    <w:p w14:paraId="669C9C66" w14:textId="43E5F587" w:rsidR="0076614E" w:rsidRDefault="009244E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128DC2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3792C1F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1428465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126791">
        <w:rPr>
          <w:b/>
          <w:bCs/>
          <w:sz w:val="32"/>
          <w:szCs w:val="32"/>
          <w:u w:val="single"/>
        </w:rPr>
        <w:t xml:space="preserve">Malayalam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563BC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B276A7" w:rsidRPr="00B276A7">
        <w:rPr>
          <w:b/>
          <w:bCs/>
          <w:sz w:val="32"/>
          <w:szCs w:val="32"/>
          <w:u w:val="single"/>
          <w:vertAlign w:val="superscript"/>
        </w:rPr>
        <w:t>st</w:t>
      </w:r>
      <w:r w:rsidR="00B276A7">
        <w:rPr>
          <w:b/>
          <w:bCs/>
          <w:sz w:val="32"/>
          <w:szCs w:val="32"/>
          <w:u w:val="single"/>
        </w:rPr>
        <w:t xml:space="preserve"> </w:t>
      </w:r>
      <w:r w:rsidR="00ED3AF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D3AF6">
        <w:rPr>
          <w:b/>
          <w:bCs/>
          <w:sz w:val="32"/>
          <w:szCs w:val="32"/>
          <w:u w:val="single"/>
        </w:rPr>
        <w:t>9</w:t>
      </w:r>
    </w:p>
    <w:p w14:paraId="681EA1F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276A7" w14:paraId="2664668D" w14:textId="77777777" w:rsidTr="00552396">
        <w:tc>
          <w:tcPr>
            <w:tcW w:w="3092" w:type="dxa"/>
          </w:tcPr>
          <w:p w14:paraId="7A3842F7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Section, Paragraph</w:t>
            </w:r>
          </w:p>
          <w:p w14:paraId="5B6DED72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3B2806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7B4074" w14:textId="77777777" w:rsidR="00D175C3" w:rsidRPr="00B276A7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To be read as or corrected as</w:t>
            </w:r>
          </w:p>
        </w:tc>
      </w:tr>
      <w:tr w:rsidR="00B276A7" w:rsidRPr="00982E50" w14:paraId="0371C7F5" w14:textId="77777777" w:rsidTr="00552396">
        <w:trPr>
          <w:trHeight w:val="800"/>
        </w:trPr>
        <w:tc>
          <w:tcPr>
            <w:tcW w:w="3092" w:type="dxa"/>
          </w:tcPr>
          <w:p w14:paraId="74BF02D7" w14:textId="77777777" w:rsidR="00B276A7" w:rsidRPr="00982E50" w:rsidRDefault="00B276A7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 xml:space="preserve">1.1.1.1 </w:t>
            </w:r>
            <w:proofErr w:type="spellStart"/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EDCE738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N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  <w:highlight w:val="yellow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—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sx</w:t>
            </w:r>
            <w:proofErr w:type="spellEnd"/>
          </w:p>
        </w:tc>
        <w:tc>
          <w:tcPr>
            <w:tcW w:w="5220" w:type="dxa"/>
          </w:tcPr>
          <w:p w14:paraId="5B9F2596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N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green"/>
              </w:rPr>
              <w:t>q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s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 xml:space="preserve"> (</w:t>
            </w:r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‘</w:t>
            </w:r>
            <w:proofErr w:type="spellStart"/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sa</w:t>
            </w:r>
            <w:proofErr w:type="spellEnd"/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’ deletion)</w:t>
            </w:r>
          </w:p>
        </w:tc>
      </w:tr>
      <w:tr w:rsidR="00D32EBF" w:rsidRPr="00B276A7" w14:paraId="6BB90E14" w14:textId="77777777" w:rsidTr="00552396">
        <w:trPr>
          <w:trHeight w:val="796"/>
        </w:trPr>
        <w:tc>
          <w:tcPr>
            <w:tcW w:w="3092" w:type="dxa"/>
          </w:tcPr>
          <w:p w14:paraId="3F10BB06" w14:textId="77777777" w:rsidR="00D32EBF" w:rsidRPr="00B276A7" w:rsidRDefault="00BA776A" w:rsidP="00953D11">
            <w:pPr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3</w:t>
            </w:r>
          </w:p>
        </w:tc>
        <w:tc>
          <w:tcPr>
            <w:tcW w:w="4738" w:type="dxa"/>
          </w:tcPr>
          <w:p w14:paraId="7FE3B7C8" w14:textId="77777777" w:rsidR="00D32EBF" w:rsidRPr="007402D1" w:rsidRDefault="009D3626" w:rsidP="009D3626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  <w:t>D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</w:p>
        </w:tc>
        <w:tc>
          <w:tcPr>
            <w:tcW w:w="5220" w:type="dxa"/>
          </w:tcPr>
          <w:p w14:paraId="5E0E755B" w14:textId="77777777" w:rsidR="00D32EBF" w:rsidRPr="007402D1" w:rsidRDefault="009D3626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  <w:r w:rsidR="00BA776A" w:rsidRPr="007402D1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B276A7" w:rsidRPr="00B276A7" w14:paraId="3485AD1B" w14:textId="77777777" w:rsidTr="00552396">
        <w:trPr>
          <w:trHeight w:val="962"/>
        </w:trPr>
        <w:tc>
          <w:tcPr>
            <w:tcW w:w="3092" w:type="dxa"/>
          </w:tcPr>
          <w:p w14:paraId="355E164B" w14:textId="77777777" w:rsidR="00B276A7" w:rsidRPr="00B276A7" w:rsidRDefault="00982E50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758A0CFD" w14:textId="77777777" w:rsidR="00B276A7" w:rsidRPr="007402D1" w:rsidRDefault="00982E5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—s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CZõ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-q–</w:t>
            </w:r>
            <w:proofErr w:type="spellStart"/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4C214CA1" w14:textId="77777777" w:rsidR="00B276A7" w:rsidRPr="007402D1" w:rsidRDefault="00982E5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—s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CZõ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 - q–</w:t>
            </w:r>
            <w:proofErr w:type="spellStart"/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J</w:t>
            </w:r>
          </w:p>
        </w:tc>
      </w:tr>
      <w:tr w:rsidR="00C65920" w:rsidRPr="00B276A7" w14:paraId="745F9573" w14:textId="77777777" w:rsidTr="00552396">
        <w:trPr>
          <w:trHeight w:val="962"/>
        </w:trPr>
        <w:tc>
          <w:tcPr>
            <w:tcW w:w="3092" w:type="dxa"/>
          </w:tcPr>
          <w:p w14:paraId="074EBEE0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4.2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2FD5796" w14:textId="77777777" w:rsidR="00C65920" w:rsidRPr="00241D1D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</w:t>
            </w:r>
            <w:proofErr w:type="spellEnd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</w:t>
            </w: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  <w:tc>
          <w:tcPr>
            <w:tcW w:w="5220" w:type="dxa"/>
          </w:tcPr>
          <w:p w14:paraId="7C1608E1" w14:textId="77777777" w:rsidR="00C65920" w:rsidRPr="00241D1D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xb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</w:t>
            </w: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</w:tr>
      <w:tr w:rsidR="00C65920" w:rsidRPr="00B276A7" w14:paraId="5F007B6E" w14:textId="77777777" w:rsidTr="00552396">
        <w:trPr>
          <w:trHeight w:val="1691"/>
        </w:trPr>
        <w:tc>
          <w:tcPr>
            <w:tcW w:w="3092" w:type="dxa"/>
          </w:tcPr>
          <w:p w14:paraId="11F54468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1.1.5.2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47</w:t>
            </w:r>
          </w:p>
        </w:tc>
        <w:tc>
          <w:tcPr>
            <w:tcW w:w="4738" w:type="dxa"/>
          </w:tcPr>
          <w:p w14:paraId="094E055A" w14:textId="77777777" w:rsidR="007402D1" w:rsidRPr="007402D1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113010AF" w14:textId="77777777" w:rsidR="00C65920" w:rsidRPr="00B276A7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Z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iyZy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˜ - e¢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J | </w:t>
            </w:r>
          </w:p>
        </w:tc>
        <w:tc>
          <w:tcPr>
            <w:tcW w:w="5220" w:type="dxa"/>
          </w:tcPr>
          <w:p w14:paraId="7BFCCBE2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2C2693CA" w14:textId="77777777" w:rsidR="00C65920" w:rsidRPr="00B276A7" w:rsidRDefault="00C65920" w:rsidP="007402D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C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y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˜ - e¢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J</w:t>
            </w:r>
          </w:p>
        </w:tc>
      </w:tr>
      <w:tr w:rsidR="00C65920" w:rsidRPr="00B276A7" w14:paraId="66E9AD18" w14:textId="77777777" w:rsidTr="00552396">
        <w:tc>
          <w:tcPr>
            <w:tcW w:w="3092" w:type="dxa"/>
          </w:tcPr>
          <w:p w14:paraId="308C1D01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7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A417460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txe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I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  <w:tc>
          <w:tcPr>
            <w:tcW w:w="5220" w:type="dxa"/>
          </w:tcPr>
          <w:p w14:paraId="0C1A4585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txe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I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</w:tr>
      <w:tr w:rsidR="00C65920" w:rsidRPr="00B276A7" w14:paraId="7B2F0362" w14:textId="77777777" w:rsidTr="00552396">
        <w:tc>
          <w:tcPr>
            <w:tcW w:w="3092" w:type="dxa"/>
          </w:tcPr>
          <w:p w14:paraId="2DA27140" w14:textId="77777777" w:rsidR="00C65920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7.2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BDF5D92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p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 C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Ép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j¢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</w:p>
        </w:tc>
        <w:tc>
          <w:tcPr>
            <w:tcW w:w="5220" w:type="dxa"/>
          </w:tcPr>
          <w:p w14:paraId="53158227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Z C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Ép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j¢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</w:p>
        </w:tc>
      </w:tr>
      <w:tr w:rsidR="00C65920" w:rsidRPr="00B276A7" w14:paraId="4E856D64" w14:textId="77777777" w:rsidTr="00552396">
        <w:tc>
          <w:tcPr>
            <w:tcW w:w="3092" w:type="dxa"/>
          </w:tcPr>
          <w:p w14:paraId="55A1B20C" w14:textId="77777777" w:rsidR="00BC4E37" w:rsidRDefault="00BC4E37" w:rsidP="00016314">
            <w:pPr>
              <w:spacing w:before="0" w:line="240" w:lineRule="auto"/>
              <w:rPr>
                <w:rFonts w:ascii="Latha" w:hAnsi="Latha" w:cs="Nirmala UI"/>
                <w:sz w:val="32"/>
                <w:szCs w:val="32"/>
                <w:cs/>
                <w:lang w:bidi="ta-IN"/>
              </w:rPr>
            </w:pPr>
          </w:p>
          <w:p w14:paraId="3738627B" w14:textId="77777777" w:rsidR="00C65920" w:rsidRPr="00B276A7" w:rsidRDefault="00C65920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7</w:t>
            </w:r>
            <w:r w:rsidRPr="00B276A7">
              <w:rPr>
                <w:rFonts w:ascii="Latha" w:hAnsi="Latha" w:cs="Latha"/>
                <w:sz w:val="32"/>
                <w:szCs w:val="32"/>
              </w:rPr>
              <w:t xml:space="preserve">.2 –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926E6A6" w14:textId="77777777" w:rsidR="00BC4E37" w:rsidRDefault="00BC4E37" w:rsidP="000A50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346B193D" w14:textId="77777777" w:rsidR="00C65920" w:rsidRPr="00B276A7" w:rsidRDefault="00C65920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sx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–I</w:t>
            </w:r>
          </w:p>
        </w:tc>
        <w:tc>
          <w:tcPr>
            <w:tcW w:w="5220" w:type="dxa"/>
          </w:tcPr>
          <w:p w14:paraId="0BB41613" w14:textId="77777777" w:rsidR="00BC4E37" w:rsidRDefault="00BC4E37" w:rsidP="006117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16BF935F" w14:textId="77777777" w:rsidR="00C65920" w:rsidRPr="00B276A7" w:rsidRDefault="00C65920" w:rsidP="006117E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sxI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(last aksharam cannot be anudAttam)</w:t>
            </w:r>
          </w:p>
        </w:tc>
      </w:tr>
      <w:tr w:rsidR="00C65920" w:rsidRPr="00B276A7" w14:paraId="352BA994" w14:textId="77777777" w:rsidTr="00552396">
        <w:tc>
          <w:tcPr>
            <w:tcW w:w="3092" w:type="dxa"/>
          </w:tcPr>
          <w:p w14:paraId="6FC272E9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9.3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1BF4FD4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kk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¡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së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y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I</w:t>
            </w:r>
          </w:p>
        </w:tc>
        <w:tc>
          <w:tcPr>
            <w:tcW w:w="5220" w:type="dxa"/>
          </w:tcPr>
          <w:p w14:paraId="7366432A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M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kk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¡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së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y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I</w:t>
            </w:r>
          </w:p>
        </w:tc>
      </w:tr>
      <w:tr w:rsidR="00C65920" w:rsidRPr="00B276A7" w14:paraId="2D59F77F" w14:textId="77777777" w:rsidTr="00552396">
        <w:trPr>
          <w:trHeight w:val="766"/>
        </w:trPr>
        <w:tc>
          <w:tcPr>
            <w:tcW w:w="3092" w:type="dxa"/>
          </w:tcPr>
          <w:p w14:paraId="67156E67" w14:textId="77777777" w:rsidR="00C65920" w:rsidRPr="00B276A7" w:rsidRDefault="00C65920" w:rsidP="00F237C1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1.2–</w:t>
            </w:r>
            <w:r w:rsidR="00F237C1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3C3944E1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szb</w:t>
            </w:r>
            <w:proofErr w:type="spellEnd"/>
          </w:p>
        </w:tc>
        <w:tc>
          <w:tcPr>
            <w:tcW w:w="5220" w:type="dxa"/>
          </w:tcPr>
          <w:p w14:paraId="7C142EF2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sz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–b–</w:t>
            </w:r>
            <w:r w:rsidRPr="007402D1">
              <w:rPr>
                <w:rFonts w:ascii="Latha" w:hAnsi="Latha" w:cs="Latha" w:hint="cs"/>
                <w:b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C65920" w:rsidRPr="00B276A7" w14:paraId="1533E118" w14:textId="77777777" w:rsidTr="00552396">
        <w:trPr>
          <w:trHeight w:val="774"/>
        </w:trPr>
        <w:tc>
          <w:tcPr>
            <w:tcW w:w="3092" w:type="dxa"/>
          </w:tcPr>
          <w:p w14:paraId="6F788718" w14:textId="77777777" w:rsidR="00C65920" w:rsidRPr="00B276A7" w:rsidRDefault="00C65920" w:rsidP="00522DC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1.1.12.1 –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7DE39A40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öe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a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sû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B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¥²˜ |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jræ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</w:tcPr>
          <w:p w14:paraId="1FA1973E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öe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a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sû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¥²˜ |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jræ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J</w:t>
            </w:r>
          </w:p>
        </w:tc>
      </w:tr>
    </w:tbl>
    <w:p w14:paraId="024F18B5" w14:textId="775E4044" w:rsidR="00016314" w:rsidRPr="009244EA" w:rsidRDefault="009244EA" w:rsidP="009244EA">
      <w:pPr>
        <w:jc w:val="center"/>
        <w:rPr>
          <w:b/>
          <w:sz w:val="36"/>
        </w:rPr>
      </w:pPr>
      <w:r w:rsidRPr="009244EA">
        <w:rPr>
          <w:b/>
          <w:sz w:val="36"/>
        </w:rPr>
        <w:t>=======================</w:t>
      </w:r>
    </w:p>
    <w:sectPr w:rsidR="00016314" w:rsidRPr="009244EA" w:rsidSect="007846F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B75A1" w14:textId="77777777" w:rsidR="003303FF" w:rsidRDefault="003303FF" w:rsidP="001C43F2">
      <w:pPr>
        <w:spacing w:before="0" w:line="240" w:lineRule="auto"/>
      </w:pPr>
      <w:r>
        <w:separator/>
      </w:r>
    </w:p>
  </w:endnote>
  <w:endnote w:type="continuationSeparator" w:id="0">
    <w:p w14:paraId="58AD5449" w14:textId="77777777" w:rsidR="003303FF" w:rsidRDefault="003303F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794BE" w14:textId="2994F09B" w:rsidR="007846F3" w:rsidRPr="001C43F2" w:rsidRDefault="007846F3" w:rsidP="007846F3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00F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00F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F1F61E" w14:textId="77777777" w:rsidR="007846F3" w:rsidRDefault="0078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E72C" w14:textId="1D402D04" w:rsidR="001C43F2" w:rsidRPr="001C43F2" w:rsidRDefault="001C43F2" w:rsidP="007846F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46F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7846F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00F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00F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CA66D4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8E46" w14:textId="77777777" w:rsidR="003303FF" w:rsidRDefault="003303FF" w:rsidP="001C43F2">
      <w:pPr>
        <w:spacing w:before="0" w:line="240" w:lineRule="auto"/>
      </w:pPr>
      <w:r>
        <w:separator/>
      </w:r>
    </w:p>
  </w:footnote>
  <w:footnote w:type="continuationSeparator" w:id="0">
    <w:p w14:paraId="581740E4" w14:textId="77777777" w:rsidR="003303FF" w:rsidRDefault="003303F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FF60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DA9D1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418C2"/>
    <w:rsid w:val="00060FEC"/>
    <w:rsid w:val="00066B6C"/>
    <w:rsid w:val="00076C05"/>
    <w:rsid w:val="00080E96"/>
    <w:rsid w:val="0008268F"/>
    <w:rsid w:val="000866C2"/>
    <w:rsid w:val="00092449"/>
    <w:rsid w:val="000A50B5"/>
    <w:rsid w:val="000E0B8A"/>
    <w:rsid w:val="000E2400"/>
    <w:rsid w:val="000E32FD"/>
    <w:rsid w:val="000E7DB8"/>
    <w:rsid w:val="000E7F52"/>
    <w:rsid w:val="000F1398"/>
    <w:rsid w:val="00121286"/>
    <w:rsid w:val="00126791"/>
    <w:rsid w:val="001767AF"/>
    <w:rsid w:val="0018258B"/>
    <w:rsid w:val="00193888"/>
    <w:rsid w:val="001A0F47"/>
    <w:rsid w:val="001A34F5"/>
    <w:rsid w:val="001A6E42"/>
    <w:rsid w:val="001B27F6"/>
    <w:rsid w:val="001C43F2"/>
    <w:rsid w:val="001D0537"/>
    <w:rsid w:val="001D053F"/>
    <w:rsid w:val="001E1799"/>
    <w:rsid w:val="001E1DAE"/>
    <w:rsid w:val="001F79B2"/>
    <w:rsid w:val="00214FA4"/>
    <w:rsid w:val="0022138E"/>
    <w:rsid w:val="00223862"/>
    <w:rsid w:val="00246302"/>
    <w:rsid w:val="00253CA4"/>
    <w:rsid w:val="002753F2"/>
    <w:rsid w:val="00281300"/>
    <w:rsid w:val="0028233D"/>
    <w:rsid w:val="00286657"/>
    <w:rsid w:val="002A6573"/>
    <w:rsid w:val="002B07D8"/>
    <w:rsid w:val="002B6752"/>
    <w:rsid w:val="002D08C5"/>
    <w:rsid w:val="002D4E4B"/>
    <w:rsid w:val="002E1B00"/>
    <w:rsid w:val="002F3C7A"/>
    <w:rsid w:val="00316D03"/>
    <w:rsid w:val="00321ED6"/>
    <w:rsid w:val="00322A3D"/>
    <w:rsid w:val="003303FF"/>
    <w:rsid w:val="003512F0"/>
    <w:rsid w:val="003C0A58"/>
    <w:rsid w:val="003C1791"/>
    <w:rsid w:val="003D42ED"/>
    <w:rsid w:val="003D4DA3"/>
    <w:rsid w:val="003F2150"/>
    <w:rsid w:val="003F6C24"/>
    <w:rsid w:val="004057E6"/>
    <w:rsid w:val="004702F1"/>
    <w:rsid w:val="00474DE3"/>
    <w:rsid w:val="00477F07"/>
    <w:rsid w:val="0048102A"/>
    <w:rsid w:val="00486106"/>
    <w:rsid w:val="0049729F"/>
    <w:rsid w:val="004A0348"/>
    <w:rsid w:val="004C5DDB"/>
    <w:rsid w:val="004D5E86"/>
    <w:rsid w:val="004E6A1A"/>
    <w:rsid w:val="004F0370"/>
    <w:rsid w:val="00502CB3"/>
    <w:rsid w:val="005064F4"/>
    <w:rsid w:val="00522DC1"/>
    <w:rsid w:val="0052426F"/>
    <w:rsid w:val="005252A4"/>
    <w:rsid w:val="0052658B"/>
    <w:rsid w:val="00552396"/>
    <w:rsid w:val="00553923"/>
    <w:rsid w:val="005563BC"/>
    <w:rsid w:val="00585098"/>
    <w:rsid w:val="00585279"/>
    <w:rsid w:val="0059752F"/>
    <w:rsid w:val="005A260B"/>
    <w:rsid w:val="005E7C5E"/>
    <w:rsid w:val="00603110"/>
    <w:rsid w:val="00603AC0"/>
    <w:rsid w:val="00603CBF"/>
    <w:rsid w:val="006117E3"/>
    <w:rsid w:val="00624CDC"/>
    <w:rsid w:val="006629A7"/>
    <w:rsid w:val="00674382"/>
    <w:rsid w:val="006B32D3"/>
    <w:rsid w:val="006B67E5"/>
    <w:rsid w:val="006C61F1"/>
    <w:rsid w:val="006F1CC9"/>
    <w:rsid w:val="00713016"/>
    <w:rsid w:val="007210B2"/>
    <w:rsid w:val="007402D1"/>
    <w:rsid w:val="00751120"/>
    <w:rsid w:val="00752330"/>
    <w:rsid w:val="0076614E"/>
    <w:rsid w:val="007846F3"/>
    <w:rsid w:val="00786D0D"/>
    <w:rsid w:val="007932E7"/>
    <w:rsid w:val="00836B96"/>
    <w:rsid w:val="0086628C"/>
    <w:rsid w:val="008A3EAB"/>
    <w:rsid w:val="0091368E"/>
    <w:rsid w:val="009244EA"/>
    <w:rsid w:val="00931531"/>
    <w:rsid w:val="00943BA6"/>
    <w:rsid w:val="00953D11"/>
    <w:rsid w:val="00956FBF"/>
    <w:rsid w:val="0098175C"/>
    <w:rsid w:val="00981F7D"/>
    <w:rsid w:val="00982E50"/>
    <w:rsid w:val="0098321D"/>
    <w:rsid w:val="00984DF9"/>
    <w:rsid w:val="00990559"/>
    <w:rsid w:val="009B5020"/>
    <w:rsid w:val="009C038A"/>
    <w:rsid w:val="009D3626"/>
    <w:rsid w:val="00A128F4"/>
    <w:rsid w:val="00A30399"/>
    <w:rsid w:val="00A314E1"/>
    <w:rsid w:val="00A34CCD"/>
    <w:rsid w:val="00A42DFE"/>
    <w:rsid w:val="00A442ED"/>
    <w:rsid w:val="00A47A01"/>
    <w:rsid w:val="00A64CC1"/>
    <w:rsid w:val="00A742BC"/>
    <w:rsid w:val="00A77DBF"/>
    <w:rsid w:val="00A90AA9"/>
    <w:rsid w:val="00AD574E"/>
    <w:rsid w:val="00AE328E"/>
    <w:rsid w:val="00AF05A7"/>
    <w:rsid w:val="00B255C4"/>
    <w:rsid w:val="00B276A7"/>
    <w:rsid w:val="00B65915"/>
    <w:rsid w:val="00B675F0"/>
    <w:rsid w:val="00B7177A"/>
    <w:rsid w:val="00B71D9A"/>
    <w:rsid w:val="00BA44DB"/>
    <w:rsid w:val="00BA776A"/>
    <w:rsid w:val="00BA7AC4"/>
    <w:rsid w:val="00BC4E37"/>
    <w:rsid w:val="00BD068E"/>
    <w:rsid w:val="00BD36FF"/>
    <w:rsid w:val="00C131B4"/>
    <w:rsid w:val="00C27D81"/>
    <w:rsid w:val="00C349EF"/>
    <w:rsid w:val="00C61BBA"/>
    <w:rsid w:val="00C65920"/>
    <w:rsid w:val="00C8538E"/>
    <w:rsid w:val="00C86555"/>
    <w:rsid w:val="00C90813"/>
    <w:rsid w:val="00CA1BB5"/>
    <w:rsid w:val="00CA4C9D"/>
    <w:rsid w:val="00CB5C62"/>
    <w:rsid w:val="00CC04D4"/>
    <w:rsid w:val="00CC6E82"/>
    <w:rsid w:val="00CD15AA"/>
    <w:rsid w:val="00CF72F2"/>
    <w:rsid w:val="00D07325"/>
    <w:rsid w:val="00D175C3"/>
    <w:rsid w:val="00D22030"/>
    <w:rsid w:val="00D25056"/>
    <w:rsid w:val="00D32EBF"/>
    <w:rsid w:val="00D337DF"/>
    <w:rsid w:val="00D40264"/>
    <w:rsid w:val="00D5296A"/>
    <w:rsid w:val="00D57048"/>
    <w:rsid w:val="00D660AA"/>
    <w:rsid w:val="00D710DA"/>
    <w:rsid w:val="00D85FE2"/>
    <w:rsid w:val="00DA207F"/>
    <w:rsid w:val="00DA3D03"/>
    <w:rsid w:val="00DB1280"/>
    <w:rsid w:val="00DF2411"/>
    <w:rsid w:val="00E0328A"/>
    <w:rsid w:val="00E2001A"/>
    <w:rsid w:val="00E44CAE"/>
    <w:rsid w:val="00E74510"/>
    <w:rsid w:val="00E74BDA"/>
    <w:rsid w:val="00E841D9"/>
    <w:rsid w:val="00EA2606"/>
    <w:rsid w:val="00EA454F"/>
    <w:rsid w:val="00EC391A"/>
    <w:rsid w:val="00ED3AF6"/>
    <w:rsid w:val="00EF190B"/>
    <w:rsid w:val="00F06856"/>
    <w:rsid w:val="00F12442"/>
    <w:rsid w:val="00F211CF"/>
    <w:rsid w:val="00F237C1"/>
    <w:rsid w:val="00F31714"/>
    <w:rsid w:val="00F447E8"/>
    <w:rsid w:val="00F63A43"/>
    <w:rsid w:val="00F67445"/>
    <w:rsid w:val="00F86BDB"/>
    <w:rsid w:val="00FA00F2"/>
    <w:rsid w:val="00FB1357"/>
    <w:rsid w:val="00FD2273"/>
    <w:rsid w:val="00FD6746"/>
    <w:rsid w:val="00FE5B51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1124"/>
  <w15:chartTrackingRefBased/>
  <w15:docId w15:val="{A71F177A-4866-4F41-837D-AF44013D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50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C4E3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B66F-86A9-479C-BFDD-044720A8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10-13T15:58:00Z</cp:lastPrinted>
  <dcterms:created xsi:type="dcterms:W3CDTF">2021-02-08T01:39:00Z</dcterms:created>
  <dcterms:modified xsi:type="dcterms:W3CDTF">2021-10-13T15:59:00Z</dcterms:modified>
</cp:coreProperties>
</file>